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4A" w:rsidRPr="000A204A" w:rsidRDefault="000A204A" w:rsidP="000A204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04A"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</w:p>
    <w:p w:rsidR="000A204A" w:rsidRPr="000A204A" w:rsidRDefault="000A204A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204A" w:rsidRPr="000A204A" w:rsidRDefault="000A204A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04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007D2">
        <w:rPr>
          <w:rFonts w:ascii="Times New Roman" w:eastAsia="Calibri" w:hAnsi="Times New Roman" w:cs="Times New Roman"/>
          <w:b/>
          <w:sz w:val="28"/>
          <w:szCs w:val="28"/>
        </w:rPr>
        <w:t>4 апреля</w:t>
      </w:r>
      <w:r w:rsidRPr="000A204A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  <w:r w:rsidRPr="000A204A">
        <w:rPr>
          <w:rFonts w:ascii="Times New Roman" w:eastAsia="Calibri" w:hAnsi="Times New Roman" w:cs="Times New Roman"/>
          <w:sz w:val="28"/>
          <w:szCs w:val="28"/>
        </w:rPr>
        <w:t xml:space="preserve"> нач</w:t>
      </w:r>
      <w:r>
        <w:rPr>
          <w:rFonts w:ascii="Times New Roman" w:eastAsia="Calibri" w:hAnsi="Times New Roman" w:cs="Times New Roman"/>
          <w:sz w:val="28"/>
          <w:szCs w:val="28"/>
        </w:rPr>
        <w:t>нётся</w:t>
      </w:r>
      <w:r w:rsidRPr="000A204A">
        <w:rPr>
          <w:rFonts w:ascii="Times New Roman" w:eastAsia="Calibri" w:hAnsi="Times New Roman" w:cs="Times New Roman"/>
          <w:sz w:val="28"/>
          <w:szCs w:val="28"/>
        </w:rPr>
        <w:t xml:space="preserve"> приём заявлений и необходимых документов</w:t>
      </w:r>
    </w:p>
    <w:p w:rsidR="000A204A" w:rsidRDefault="000A204A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летнего отдыха и оздоровления детей</w:t>
      </w:r>
      <w:r w:rsidRPr="000A204A">
        <w:rPr>
          <w:rFonts w:ascii="Times New Roman" w:eastAsia="Calibri" w:hAnsi="Times New Roman" w:cs="Times New Roman"/>
          <w:sz w:val="28"/>
          <w:szCs w:val="28"/>
        </w:rPr>
        <w:t xml:space="preserve"> с 6,6 до 18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04A" w:rsidRDefault="000A204A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04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детских загородных стационарных оздоровительных лагерях:</w:t>
      </w:r>
    </w:p>
    <w:p w:rsidR="00EA268D" w:rsidRDefault="00EA268D" w:rsidP="00EA268D">
      <w:pPr>
        <w:pStyle w:val="a7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477FB">
        <w:rPr>
          <w:rFonts w:ascii="Times New Roman" w:eastAsia="Calibri" w:hAnsi="Times New Roman" w:cs="Times New Roman"/>
          <w:sz w:val="28"/>
          <w:szCs w:val="28"/>
        </w:rPr>
        <w:t>«Радуга»</w:t>
      </w:r>
    </w:p>
    <w:p w:rsidR="00EA268D" w:rsidRDefault="00EA268D" w:rsidP="00EA268D">
      <w:pPr>
        <w:pStyle w:val="a7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инго»</w:t>
      </w:r>
    </w:p>
    <w:p w:rsidR="00EA268D" w:rsidRDefault="00EA268D" w:rsidP="00EA268D">
      <w:pPr>
        <w:pStyle w:val="a7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андарашви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268D" w:rsidRDefault="00EA268D" w:rsidP="00EA268D">
      <w:pPr>
        <w:pStyle w:val="a7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путник»</w:t>
      </w:r>
    </w:p>
    <w:p w:rsidR="00EA268D" w:rsidRPr="00F007D2" w:rsidRDefault="00EA268D" w:rsidP="00EA268D">
      <w:pPr>
        <w:pStyle w:val="a7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одничок»</w:t>
      </w:r>
    </w:p>
    <w:p w:rsidR="00EA268D" w:rsidRPr="00F007D2" w:rsidRDefault="00EA268D" w:rsidP="000A204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7D2">
        <w:rPr>
          <w:rFonts w:ascii="Times New Roman" w:eastAsia="Calibri" w:hAnsi="Times New Roman" w:cs="Times New Roman"/>
          <w:b/>
          <w:sz w:val="28"/>
          <w:szCs w:val="28"/>
        </w:rPr>
        <w:t>График приёма документов:</w:t>
      </w:r>
    </w:p>
    <w:p w:rsidR="00EA268D" w:rsidRDefault="00EA268D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н.-пт. </w:t>
      </w:r>
    </w:p>
    <w:p w:rsidR="00EA268D" w:rsidRDefault="00EA268D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9ч.00м.-</w:t>
      </w:r>
      <w:r w:rsidR="00021966">
        <w:rPr>
          <w:rFonts w:ascii="Times New Roman" w:eastAsia="Calibri" w:hAnsi="Times New Roman" w:cs="Times New Roman"/>
          <w:sz w:val="28"/>
          <w:szCs w:val="28"/>
        </w:rPr>
        <w:t xml:space="preserve"> до 18ч.00м.</w:t>
      </w:r>
    </w:p>
    <w:p w:rsidR="00021966" w:rsidRPr="00F007D2" w:rsidRDefault="00021966" w:rsidP="000A204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7D2">
        <w:rPr>
          <w:rFonts w:ascii="Times New Roman" w:eastAsia="Calibri" w:hAnsi="Times New Roman" w:cs="Times New Roman"/>
          <w:b/>
          <w:sz w:val="28"/>
          <w:szCs w:val="28"/>
        </w:rPr>
        <w:t>Место приёма документов:</w:t>
      </w:r>
    </w:p>
    <w:p w:rsidR="00021966" w:rsidRDefault="00021966" w:rsidP="000A204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орец</w:t>
      </w:r>
      <w:r w:rsidR="00F007D2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, ф</w:t>
      </w:r>
      <w:r>
        <w:rPr>
          <w:rFonts w:ascii="Times New Roman" w:eastAsia="Calibri" w:hAnsi="Times New Roman" w:cs="Times New Roman"/>
          <w:sz w:val="28"/>
          <w:szCs w:val="28"/>
        </w:rPr>
        <w:t>ойе 1 этажа</w:t>
      </w:r>
      <w:r w:rsidR="00F007D2">
        <w:rPr>
          <w:rFonts w:ascii="Times New Roman" w:eastAsia="Calibri" w:hAnsi="Times New Roman" w:cs="Times New Roman"/>
          <w:sz w:val="28"/>
          <w:szCs w:val="28"/>
        </w:rPr>
        <w:t xml:space="preserve"> (ул. Кирова, 20)</w:t>
      </w:r>
    </w:p>
    <w:p w:rsidR="00CA7426" w:rsidRDefault="00CA7426" w:rsidP="00CA742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26" w:rsidRDefault="00CA7426" w:rsidP="00CA742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26" w:rsidRDefault="00CA7426" w:rsidP="00CA742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50A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</w:t>
      </w:r>
    </w:p>
    <w:p w:rsidR="008A1ADD" w:rsidRPr="00DA550A" w:rsidRDefault="008A1ADD" w:rsidP="00CA742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BC">
        <w:rPr>
          <w:rFonts w:ascii="Times New Roman" w:eastAsia="Calibri" w:hAnsi="Times New Roman" w:cs="Times New Roman"/>
          <w:sz w:val="24"/>
          <w:szCs w:val="24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форма прилагается)</w:t>
      </w:r>
      <w:r w:rsidRPr="00B943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BC">
        <w:rPr>
          <w:rFonts w:ascii="Times New Roman" w:eastAsia="Calibri" w:hAnsi="Times New Roman" w:cs="Times New Roman"/>
          <w:sz w:val="24"/>
          <w:szCs w:val="24"/>
        </w:rPr>
        <w:t>Копия свидетельства о рождении ребенка (паспорта)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BC">
        <w:rPr>
          <w:rFonts w:ascii="Times New Roman" w:eastAsia="Calibri" w:hAnsi="Times New Roman" w:cs="Times New Roman"/>
          <w:sz w:val="24"/>
          <w:szCs w:val="24"/>
        </w:rPr>
        <w:t>Копия паспорта с пропиской одного из родителей.</w:t>
      </w:r>
    </w:p>
    <w:p w:rsid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BC">
        <w:rPr>
          <w:rFonts w:ascii="Times New Roman" w:eastAsia="Calibri" w:hAnsi="Times New Roman" w:cs="Times New Roman"/>
          <w:sz w:val="24"/>
          <w:szCs w:val="24"/>
        </w:rPr>
        <w:t>Заявление – согласие субъекта на обработку персональных данных подопечного.</w:t>
      </w:r>
    </w:p>
    <w:p w:rsidR="008A1ADD" w:rsidRPr="00B943BC" w:rsidRDefault="008A1ADD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ховка на летний период от несчастных случаев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>Копия ИНН заявителя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>Справка о размере заработной платы родителей (законных представителей)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>Справка о составе семьи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>Справка с места работы.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>Ходатайство руководителя муниципального образовательного учреждения, КДН и ЗП ОА города Якутска, ПДН ММУ МВД России «Якутское». В ходат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айстве</w:t>
      </w: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необходимо указать Ф.И.О. ребенка, дату рождения ребенка, Ф.И.О. родителей (законных представителей), адрес проживания;</w:t>
      </w:r>
    </w:p>
    <w:p w:rsidR="00B943BC" w:rsidRPr="00B943BC" w:rsidRDefault="00B943BC" w:rsidP="00B943B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>Документ, подтверждающий отсутств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ие дохода (для малоимущих семей;</w:t>
      </w:r>
      <w:r w:rsidRPr="00B943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если не работающий член семьи);</w:t>
      </w:r>
    </w:p>
    <w:p w:rsidR="00B943BC" w:rsidRPr="00B943BC" w:rsidRDefault="00B943BC" w:rsidP="00B943B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26" w:rsidRPr="00364E97" w:rsidRDefault="00CA7426" w:rsidP="00CA74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A7426" w:rsidRPr="00AD0DC6" w:rsidRDefault="00CA7426" w:rsidP="00CA7426">
      <w:pPr>
        <w:spacing w:after="200" w:line="276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Красным выделены документы для тех, кто </w:t>
      </w:r>
      <w:r w:rsidRPr="00AD0DC6">
        <w:rPr>
          <w:rFonts w:ascii="Times New Roman" w:eastAsia="Calibri" w:hAnsi="Times New Roman" w:cs="Times New Roman"/>
          <w:b/>
          <w:color w:val="000000"/>
        </w:rPr>
        <w:t xml:space="preserve">претендует на </w:t>
      </w:r>
      <w:r>
        <w:rPr>
          <w:rFonts w:ascii="Times New Roman" w:eastAsia="Calibri" w:hAnsi="Times New Roman" w:cs="Times New Roman"/>
          <w:b/>
          <w:color w:val="000000"/>
        </w:rPr>
        <w:t>льготы</w:t>
      </w:r>
      <w:r w:rsidRPr="00AD0DC6">
        <w:rPr>
          <w:rFonts w:ascii="Times New Roman" w:eastAsia="Calibri" w:hAnsi="Times New Roman" w:cs="Times New Roman"/>
          <w:b/>
          <w:color w:val="000000"/>
        </w:rPr>
        <w:t xml:space="preserve"> или возмещение </w:t>
      </w:r>
      <w:r>
        <w:rPr>
          <w:rFonts w:ascii="Times New Roman" w:eastAsia="Calibri" w:hAnsi="Times New Roman" w:cs="Times New Roman"/>
          <w:b/>
          <w:color w:val="000000"/>
        </w:rPr>
        <w:t>стоимости путёвки (</w:t>
      </w:r>
      <w:r w:rsidRPr="00AD0DC6">
        <w:rPr>
          <w:rFonts w:ascii="Times New Roman" w:eastAsia="Calibri" w:hAnsi="Times New Roman" w:cs="Times New Roman"/>
          <w:b/>
          <w:color w:val="000000"/>
        </w:rPr>
        <w:t>4-8 пункт</w:t>
      </w:r>
      <w:r>
        <w:rPr>
          <w:rFonts w:ascii="Times New Roman" w:eastAsia="Calibri" w:hAnsi="Times New Roman" w:cs="Times New Roman"/>
          <w:b/>
          <w:color w:val="000000"/>
        </w:rPr>
        <w:t>)</w:t>
      </w:r>
      <w:r w:rsidRPr="00AD0DC6">
        <w:rPr>
          <w:rFonts w:ascii="Times New Roman" w:eastAsia="Calibri" w:hAnsi="Times New Roman" w:cs="Times New Roman"/>
          <w:b/>
          <w:color w:val="000000"/>
        </w:rPr>
        <w:t>.</w:t>
      </w:r>
    </w:p>
    <w:tbl>
      <w:tblPr>
        <w:tblW w:w="10030" w:type="dxa"/>
        <w:tblInd w:w="-459" w:type="dxa"/>
        <w:tblLook w:val="0000"/>
      </w:tblPr>
      <w:tblGrid>
        <w:gridCol w:w="222"/>
        <w:gridCol w:w="222"/>
        <w:gridCol w:w="222"/>
        <w:gridCol w:w="222"/>
        <w:gridCol w:w="3094"/>
        <w:gridCol w:w="1786"/>
        <w:gridCol w:w="2219"/>
        <w:gridCol w:w="2043"/>
      </w:tblGrid>
      <w:tr w:rsidR="00EA268D" w:rsidRPr="00EA268D" w:rsidTr="008F7E70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</w:p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общеобразовательных учреждений городского округа «город Якутск», предоставляющих муниципальную услугу</w:t>
            </w:r>
          </w:p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68D" w:rsidRPr="00EA268D" w:rsidTr="008F7E70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268D" w:rsidRPr="00EA268D" w:rsidRDefault="00EA268D" w:rsidP="00EA26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68D" w:rsidRPr="00EA268D" w:rsidRDefault="00EA268D" w:rsidP="00EA26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68D" w:rsidRPr="00EA268D" w:rsidRDefault="00EA268D" w:rsidP="00EA26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68D" w:rsidRPr="00EA268D" w:rsidRDefault="00EA268D" w:rsidP="00EA268D">
      <w:pPr>
        <w:spacing w:after="0" w:line="276" w:lineRule="auto"/>
        <w:ind w:firstLine="567"/>
        <w:rPr>
          <w:rFonts w:ascii="Calibri" w:eastAsia="Calibri" w:hAnsi="Calibri" w:cs="Times New Roman"/>
          <w:vanish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1985"/>
        <w:gridCol w:w="2268"/>
        <w:gridCol w:w="1666"/>
      </w:tblGrid>
      <w:tr w:rsidR="00EA268D" w:rsidRPr="00EA268D" w:rsidTr="00867C2A">
        <w:tc>
          <w:tcPr>
            <w:tcW w:w="567" w:type="dxa"/>
            <w:shd w:val="clear" w:color="auto" w:fill="auto"/>
          </w:tcPr>
          <w:p w:rsidR="00EA268D" w:rsidRPr="00EA268D" w:rsidRDefault="00EA268D" w:rsidP="00DA55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85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2268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</w:tc>
        <w:tc>
          <w:tcPr>
            <w:tcW w:w="166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Справочный телефон</w:t>
            </w:r>
          </w:p>
        </w:tc>
      </w:tr>
      <w:tr w:rsidR="00EA268D" w:rsidRPr="00EA268D" w:rsidTr="00867C2A">
        <w:tc>
          <w:tcPr>
            <w:tcW w:w="567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A550A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бюджетное учреждение «Средняя общеобразовательная школа № 31»</w:t>
            </w:r>
          </w:p>
          <w:p w:rsidR="00DA550A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загородный стационарный оздоровительный лагерь «</w:t>
            </w: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Каландарашвили</w:t>
            </w:r>
            <w:proofErr w:type="spell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Рыбкина Валентина Юрьевна</w:t>
            </w:r>
          </w:p>
        </w:tc>
        <w:tc>
          <w:tcPr>
            <w:tcW w:w="2268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677000, Республика Саха (Якутия),</w:t>
            </w:r>
          </w:p>
          <w:p w:rsid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Якутс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андарашвили</w:t>
            </w:r>
            <w:proofErr w:type="spellEnd"/>
            <w:r w:rsidR="00EA268D" w:rsidRPr="00EA268D">
              <w:rPr>
                <w:rFonts w:ascii="Times New Roman" w:eastAsia="Times New Roman" w:hAnsi="Times New Roman" w:cs="Times New Roman"/>
                <w:lang w:eastAsia="ru-RU"/>
              </w:rPr>
              <w:t>, 34</w:t>
            </w:r>
          </w:p>
          <w:p w:rsidR="00DA550A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50A" w:rsidRP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Покровский тракт, 8 км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07-13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08-15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07-98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07-75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3-12-11</w:t>
            </w:r>
          </w:p>
        </w:tc>
      </w:tr>
      <w:tr w:rsidR="00EA268D" w:rsidRPr="00EA268D" w:rsidTr="00867C2A">
        <w:tc>
          <w:tcPr>
            <w:tcW w:w="567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образовательное учреждение «Саха политехнический лицей» 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Детский загородный стационарный оздоровительный лагерь «Радуга»</w:t>
            </w:r>
          </w:p>
        </w:tc>
        <w:tc>
          <w:tcPr>
            <w:tcW w:w="1985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Тимофеева Надежда Константиновна</w:t>
            </w:r>
          </w:p>
        </w:tc>
        <w:tc>
          <w:tcPr>
            <w:tcW w:w="2268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677000, Республика Саха (Якутия),</w:t>
            </w:r>
          </w:p>
          <w:p w:rsid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г. Якутск, ул., Маяковского 75</w:t>
            </w:r>
          </w:p>
          <w:p w:rsidR="00DA550A" w:rsidRP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Покровский тракт, 16 км</w:t>
            </w:r>
          </w:p>
        </w:tc>
        <w:tc>
          <w:tcPr>
            <w:tcW w:w="166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46-96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27-27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5-01-46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1-60-15</w:t>
            </w:r>
          </w:p>
        </w:tc>
      </w:tr>
      <w:tr w:rsidR="00EA268D" w:rsidRPr="00EA268D" w:rsidTr="00867C2A">
        <w:tc>
          <w:tcPr>
            <w:tcW w:w="567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A550A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«Национальная политехническая средняя общеобразовательная школа №2» </w:t>
            </w:r>
          </w:p>
          <w:p w:rsidR="00DA550A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Детский загородный стационарный оздоровительный лагерь «Спутник»</w:t>
            </w:r>
          </w:p>
        </w:tc>
        <w:tc>
          <w:tcPr>
            <w:tcW w:w="1985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Семенов Алексей </w:t>
            </w: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Климент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677000, Республика Саха (Якутия),</w:t>
            </w:r>
          </w:p>
          <w:p w:rsid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г. Якутск, </w:t>
            </w:r>
            <w:proofErr w:type="gram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Ярославского</w:t>
            </w:r>
            <w:proofErr w:type="gram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, 8/1</w:t>
            </w:r>
          </w:p>
          <w:p w:rsidR="00DA550A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50A" w:rsidRP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Хатын-Юряхское</w:t>
            </w:r>
            <w:proofErr w:type="spell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 шоссе</w:t>
            </w:r>
          </w:p>
        </w:tc>
        <w:tc>
          <w:tcPr>
            <w:tcW w:w="166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4-39-89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4-39-89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42-02-28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6-86-24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4-03-57</w:t>
            </w:r>
          </w:p>
        </w:tc>
      </w:tr>
      <w:tr w:rsidR="00EA268D" w:rsidRPr="00EA268D" w:rsidTr="00867C2A">
        <w:tc>
          <w:tcPr>
            <w:tcW w:w="567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бюджетное учреждение «Средняя общеобразовательная школа № 21» Детский загородный стационарный оздоровительный лагерь «Родничок»</w:t>
            </w:r>
          </w:p>
        </w:tc>
        <w:tc>
          <w:tcPr>
            <w:tcW w:w="1985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Ермолаев Сергей Артемович</w:t>
            </w:r>
          </w:p>
        </w:tc>
        <w:tc>
          <w:tcPr>
            <w:tcW w:w="2268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677000, Республика Саха (Якутия),</w:t>
            </w:r>
          </w:p>
          <w:p w:rsid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г. Якутск, </w:t>
            </w: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Богатырева</w:t>
            </w:r>
            <w:proofErr w:type="spell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DA550A" w:rsidRP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Сергеляхское</w:t>
            </w:r>
            <w:proofErr w:type="spell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 шоссе, 6 км</w:t>
            </w:r>
          </w:p>
        </w:tc>
        <w:tc>
          <w:tcPr>
            <w:tcW w:w="166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21-70-57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21-75-20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21-70-65</w:t>
            </w:r>
          </w:p>
        </w:tc>
      </w:tr>
      <w:tr w:rsidR="00EA268D" w:rsidRPr="00EA268D" w:rsidTr="00867C2A">
        <w:tc>
          <w:tcPr>
            <w:tcW w:w="567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бюджетное учреждение «Начальная общеобразовательная школа № 36 «Надежда»</w:t>
            </w:r>
          </w:p>
          <w:p w:rsidR="00DA550A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Детский загородный стационарный оздоровительный лагерь «Бинго»</w:t>
            </w:r>
          </w:p>
        </w:tc>
        <w:tc>
          <w:tcPr>
            <w:tcW w:w="1985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Демидович</w:t>
            </w:r>
            <w:proofErr w:type="spell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2268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677000, Республика Саха (Якутия),</w:t>
            </w:r>
          </w:p>
          <w:p w:rsidR="00EA268D" w:rsidRP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кутск, </w:t>
            </w:r>
            <w:r w:rsidR="004039ED">
              <w:rPr>
                <w:rFonts w:ascii="Times New Roman" w:eastAsia="Times New Roman" w:hAnsi="Times New Roman" w:cs="Times New Roman"/>
                <w:lang w:eastAsia="ru-RU"/>
              </w:rPr>
              <w:t>П. Алексеева 75/1</w:t>
            </w:r>
          </w:p>
          <w:p w:rsid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50A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50A" w:rsidRPr="00EA268D" w:rsidRDefault="00DA550A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45" w:rsidRDefault="00884745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Сергеляхское</w:t>
            </w:r>
            <w:proofErr w:type="spellEnd"/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 xml:space="preserve"> шоссе, 16 км</w:t>
            </w:r>
          </w:p>
        </w:tc>
        <w:tc>
          <w:tcPr>
            <w:tcW w:w="1666" w:type="dxa"/>
            <w:shd w:val="clear" w:color="auto" w:fill="auto"/>
          </w:tcPr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2-42-72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2-42-47,</w:t>
            </w:r>
          </w:p>
          <w:p w:rsidR="00EA268D" w:rsidRPr="00EA268D" w:rsidRDefault="00EA268D" w:rsidP="00EA26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68D">
              <w:rPr>
                <w:rFonts w:ascii="Times New Roman" w:eastAsia="Times New Roman" w:hAnsi="Times New Roman" w:cs="Times New Roman"/>
                <w:lang w:eastAsia="ru-RU"/>
              </w:rPr>
              <w:t>36-83-03</w:t>
            </w:r>
          </w:p>
        </w:tc>
      </w:tr>
    </w:tbl>
    <w:p w:rsidR="00E477FB" w:rsidRDefault="00E477FB" w:rsidP="00E477F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43BC" w:rsidRDefault="00B943BC" w:rsidP="00E477F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43BC" w:rsidRDefault="00B943BC" w:rsidP="00B943B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я (законного представителя) о выдаче нап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32F" w:rsidRDefault="0026032F" w:rsidP="00B943B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ю отдыха детей и их оздоровления</w:t>
      </w:r>
    </w:p>
    <w:p w:rsidR="0026032F" w:rsidRDefault="0026032F" w:rsidP="00B943B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32F" w:rsidRDefault="0026032F" w:rsidP="00B943B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онный номер ___</w:t>
      </w:r>
    </w:p>
    <w:p w:rsidR="0026032F" w:rsidRDefault="0026032F" w:rsidP="00B943B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егистрации_________</w:t>
      </w:r>
    </w:p>
    <w:p w:rsidR="0026032F" w:rsidRDefault="0026032F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у Управления образования</w:t>
      </w:r>
    </w:p>
    <w:p w:rsidR="0026032F" w:rsidRDefault="0026032F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жной администрации города Якутска</w:t>
      </w:r>
    </w:p>
    <w:p w:rsidR="0026032F" w:rsidRDefault="0026032F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у В.В.</w:t>
      </w:r>
    </w:p>
    <w:p w:rsidR="00D346A0" w:rsidRDefault="00D346A0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______________</w:t>
      </w: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ФИО родителя (законного представителя),</w:t>
      </w:r>
      <w:proofErr w:type="gramEnd"/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дрес проживания, телефон</w:t>
      </w: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66D4" w:rsidRDefault="00A966D4" w:rsidP="0026032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66D4" w:rsidRDefault="00A966D4" w:rsidP="00A966D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966D4" w:rsidRDefault="00A966D4" w:rsidP="00A966D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6D4" w:rsidRDefault="00A966D4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рошу предоставить направление в ДЗСОЛ___________________________</w:t>
      </w:r>
    </w:p>
    <w:p w:rsidR="00A966D4" w:rsidRDefault="00A966D4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ему ребёнку _____________________________________________________</w:t>
      </w:r>
    </w:p>
    <w:p w:rsidR="00A966D4" w:rsidRDefault="00A966D4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Год, месяц, число рождения__________________________________________</w:t>
      </w:r>
    </w:p>
    <w:p w:rsidR="00A966D4" w:rsidRDefault="00A966D4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проживания__________________________________________________</w:t>
      </w:r>
    </w:p>
    <w:p w:rsidR="00A966D4" w:rsidRDefault="00BE09AB" w:rsidP="00CA7C9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="00CA7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бучающейся)</w:t>
      </w:r>
      <w:r w:rsidR="00CA7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966D4">
        <w:rPr>
          <w:rFonts w:ascii="Times New Roman" w:eastAsia="Calibri" w:hAnsi="Times New Roman" w:cs="Times New Roman"/>
          <w:sz w:val="28"/>
          <w:szCs w:val="28"/>
        </w:rPr>
        <w:t>образовательном учреждении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A966D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A966D4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E09AB" w:rsidRDefault="00BE09AB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9AB" w:rsidRDefault="00BE09AB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9AB" w:rsidRPr="00B943BC" w:rsidRDefault="00BE09AB" w:rsidP="00A966D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 w:rsidR="004039ED">
        <w:rPr>
          <w:rFonts w:ascii="Times New Roman" w:eastAsia="Calibri" w:hAnsi="Times New Roman" w:cs="Times New Roman"/>
          <w:sz w:val="28"/>
          <w:szCs w:val="28"/>
        </w:rPr>
        <w:t>________                                        Дата заполнения</w:t>
      </w:r>
      <w:r w:rsidR="00884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C98">
        <w:rPr>
          <w:rFonts w:ascii="Times New Roman" w:eastAsia="Calibri" w:hAnsi="Times New Roman" w:cs="Times New Roman"/>
          <w:sz w:val="28"/>
          <w:szCs w:val="28"/>
        </w:rPr>
        <w:t>«__»________2016г.</w:t>
      </w:r>
    </w:p>
    <w:p w:rsidR="008F7E70" w:rsidRDefault="008F7E70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чальнику Управления образования</w:t>
      </w: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жной администрации</w:t>
      </w: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t>ГО «город Якутск»</w:t>
      </w: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</w:t>
      </w: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</w:t>
      </w:r>
    </w:p>
    <w:p w:rsidR="00F53D5D" w:rsidRPr="00F53D5D" w:rsidRDefault="00F53D5D" w:rsidP="00F5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F53D5D" w:rsidRPr="00F53D5D" w:rsidRDefault="00F53D5D" w:rsidP="00F53D5D">
      <w:pPr>
        <w:spacing w:after="0" w:line="240" w:lineRule="auto"/>
        <w:ind w:firstLine="35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53D5D">
        <w:rPr>
          <w:rFonts w:ascii="Times New Roman" w:eastAsia="Times New Roman" w:hAnsi="Times New Roman" w:cs="Times New Roman"/>
          <w:b/>
          <w:bCs/>
          <w:lang w:eastAsia="ru-RU"/>
        </w:rPr>
        <w:t>Заявление-согласие субъекта на обработку персональных данных подопечного</w:t>
      </w:r>
    </w:p>
    <w:p w:rsidR="00F53D5D" w:rsidRPr="00F53D5D" w:rsidRDefault="00F53D5D" w:rsidP="00F53D5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3D5D" w:rsidRPr="00F53D5D" w:rsidRDefault="00F53D5D" w:rsidP="00F53D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F53D5D">
        <w:rPr>
          <w:rFonts w:ascii="Times New Roman" w:eastAsia="Times New Roman" w:hAnsi="Times New Roman" w:cs="Times New Roman"/>
          <w:lang w:eastAsia="ru-RU"/>
        </w:rPr>
        <w:t xml:space="preserve">Я,_____________________________________________, паспорт серии ________, номер ____________, выданный _______________________________________________________ « ___ » ___________ _____ года, проживающий ___________________________________, в соответствии с </w:t>
      </w:r>
      <w:r w:rsidRPr="00F53D5D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законом от 27.07.2006 № 152-ФЗ «О персональных данных» </w:t>
      </w:r>
      <w:r w:rsidRPr="00F53D5D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даю согласие  на обработку  своих персональных данных и данных моего/моей сына (дочери, подопечного) _____________________________________________________________,  (Ф.И.О. сына, дочери, подопечного),   а именно:</w:t>
      </w:r>
    </w:p>
    <w:p w:rsidR="00CA7C98" w:rsidRPr="00CA7C98" w:rsidRDefault="00614B41" w:rsidP="00CA7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="00CA7C98" w:rsidRPr="00CA7C98">
        <w:rPr>
          <w:rFonts w:ascii="Times New Roman" w:eastAsia="Times New Roman" w:hAnsi="Times New Roman" w:cs="Times New Roman"/>
          <w:lang w:eastAsia="ru-RU"/>
        </w:rPr>
        <w:t>.</w:t>
      </w:r>
    </w:p>
    <w:p w:rsidR="00CA7C98" w:rsidRPr="00CA7C98" w:rsidRDefault="00CA7C98" w:rsidP="00CA7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C98">
        <w:rPr>
          <w:rFonts w:ascii="Times New Roman" w:eastAsia="Times New Roman" w:hAnsi="Times New Roman" w:cs="Times New Roman"/>
          <w:lang w:eastAsia="ru-RU"/>
        </w:rPr>
        <w:t>Копия свидетельства о рождении ребенка (паспорта).</w:t>
      </w:r>
    </w:p>
    <w:p w:rsidR="00CA7C98" w:rsidRPr="00CA7C98" w:rsidRDefault="00CA7C98" w:rsidP="00CA7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C98">
        <w:rPr>
          <w:rFonts w:ascii="Times New Roman" w:eastAsia="Times New Roman" w:hAnsi="Times New Roman" w:cs="Times New Roman"/>
          <w:lang w:eastAsia="ru-RU"/>
        </w:rPr>
        <w:t>Копия паспорта с пропиской одного из родителей.</w:t>
      </w:r>
    </w:p>
    <w:p w:rsidR="00CA7C98" w:rsidRPr="00CA7C98" w:rsidRDefault="00CA7C98" w:rsidP="00CA7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C98">
        <w:rPr>
          <w:rFonts w:ascii="Times New Roman" w:eastAsia="Times New Roman" w:hAnsi="Times New Roman" w:cs="Times New Roman"/>
          <w:lang w:eastAsia="ru-RU"/>
        </w:rPr>
        <w:t>Заявление – согласие субъекта на обработку персональных данных подопечного.</w:t>
      </w:r>
    </w:p>
    <w:p w:rsidR="00CA7C98" w:rsidRPr="00CA7C98" w:rsidRDefault="00CA7C98" w:rsidP="00CA7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C98">
        <w:rPr>
          <w:rFonts w:ascii="Times New Roman" w:eastAsia="Times New Roman" w:hAnsi="Times New Roman" w:cs="Times New Roman"/>
          <w:lang w:eastAsia="ru-RU"/>
        </w:rPr>
        <w:t>Страховка на летний период от несчастных случаев.</w:t>
      </w:r>
    </w:p>
    <w:p w:rsidR="00F53D5D" w:rsidRPr="00F53D5D" w:rsidRDefault="00F53D5D" w:rsidP="00F53D5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3D5D">
        <w:rPr>
          <w:rFonts w:ascii="Times New Roman" w:eastAsia="Times New Roman" w:hAnsi="Times New Roman" w:cs="Times New Roman"/>
          <w:lang w:eastAsia="ru-RU"/>
        </w:rPr>
        <w:t>Сведения, содержащиеся в основном документе, у</w:t>
      </w:r>
      <w:r w:rsidR="00614B41">
        <w:rPr>
          <w:rFonts w:ascii="Times New Roman" w:eastAsia="Times New Roman" w:hAnsi="Times New Roman" w:cs="Times New Roman"/>
          <w:lang w:eastAsia="ru-RU"/>
        </w:rPr>
        <w:t>достоверяющем личность субъекта.</w:t>
      </w:r>
    </w:p>
    <w:p w:rsidR="00F53D5D" w:rsidRPr="00F53D5D" w:rsidRDefault="00614B41" w:rsidP="00F53D5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формация о доходах семьи.</w:t>
      </w:r>
    </w:p>
    <w:p w:rsidR="00F53D5D" w:rsidRPr="00F53D5D" w:rsidRDefault="00F53D5D" w:rsidP="00F53D5D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3D5D">
        <w:rPr>
          <w:rFonts w:ascii="Times New Roman" w:eastAsia="Times New Roman" w:hAnsi="Times New Roman" w:cs="Times New Roman"/>
          <w:lang w:eastAsia="ru-RU"/>
        </w:rPr>
        <w:t xml:space="preserve">Сведения </w:t>
      </w:r>
      <w:r w:rsidRPr="00F53D5D">
        <w:rPr>
          <w:rFonts w:ascii="Times New Roman" w:eastAsia="Times New Roman" w:hAnsi="Times New Roman" w:cs="Times New Roman"/>
          <w:bCs/>
          <w:lang w:eastAsia="ru-RU"/>
        </w:rPr>
        <w:t>о</w:t>
      </w:r>
      <w:r w:rsidR="00614B41">
        <w:rPr>
          <w:rFonts w:ascii="Times New Roman" w:eastAsia="Times New Roman" w:hAnsi="Times New Roman" w:cs="Times New Roman"/>
          <w:lang w:eastAsia="ru-RU"/>
        </w:rPr>
        <w:t xml:space="preserve"> категории семьи.</w:t>
      </w:r>
      <w:bookmarkStart w:id="0" w:name="_GoBack"/>
      <w:bookmarkEnd w:id="0"/>
    </w:p>
    <w:p w:rsidR="00F53D5D" w:rsidRPr="00F53D5D" w:rsidRDefault="00F53D5D" w:rsidP="00F53D5D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3D5D">
        <w:rPr>
          <w:rFonts w:ascii="Times New Roman" w:eastAsia="Times New Roman" w:hAnsi="Times New Roman" w:cs="Times New Roman"/>
          <w:lang w:eastAsia="ru-RU"/>
        </w:rPr>
        <w:t>ИНН</w:t>
      </w:r>
      <w:r w:rsidR="00CA7C98">
        <w:rPr>
          <w:rFonts w:ascii="Times New Roman" w:eastAsia="Times New Roman" w:hAnsi="Times New Roman" w:cs="Times New Roman"/>
          <w:lang w:eastAsia="ru-RU"/>
        </w:rPr>
        <w:t>.</w:t>
      </w:r>
    </w:p>
    <w:p w:rsidR="00F53D5D" w:rsidRPr="00F53D5D" w:rsidRDefault="00F53D5D" w:rsidP="00F53D5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F53D5D">
        <w:rPr>
          <w:rFonts w:ascii="Times New Roman" w:eastAsia="Times New Roman" w:hAnsi="Times New Roman" w:cs="Times New Roman"/>
          <w:lang w:eastAsia="ru-RU"/>
        </w:rPr>
        <w:t>Для обработки   персональных данных в целях приобрет</w:t>
      </w:r>
      <w:r w:rsidR="00CA7C98">
        <w:rPr>
          <w:rFonts w:ascii="Times New Roman" w:eastAsia="Times New Roman" w:hAnsi="Times New Roman" w:cs="Times New Roman"/>
          <w:lang w:eastAsia="ru-RU"/>
        </w:rPr>
        <w:t xml:space="preserve">ения </w:t>
      </w:r>
      <w:r w:rsidRPr="00F53D5D">
        <w:rPr>
          <w:rFonts w:ascii="Times New Roman" w:eastAsia="Times New Roman" w:hAnsi="Times New Roman" w:cs="Times New Roman"/>
          <w:lang w:eastAsia="ru-RU"/>
        </w:rPr>
        <w:t>путёвк</w:t>
      </w:r>
      <w:r w:rsidR="00CA7C98">
        <w:rPr>
          <w:rFonts w:ascii="Times New Roman" w:eastAsia="Times New Roman" w:hAnsi="Times New Roman" w:cs="Times New Roman"/>
          <w:lang w:eastAsia="ru-RU"/>
        </w:rPr>
        <w:t>и</w:t>
      </w:r>
      <w:r w:rsidRPr="00F53D5D">
        <w:rPr>
          <w:rFonts w:ascii="Times New Roman" w:eastAsia="Times New Roman" w:hAnsi="Times New Roman" w:cs="Times New Roman"/>
          <w:lang w:eastAsia="ru-RU"/>
        </w:rPr>
        <w:t xml:space="preserve"> в ДЗСОЛ</w:t>
      </w:r>
      <w:r w:rsidRPr="00F53D5D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_____________. </w:t>
      </w:r>
      <w:r w:rsidRPr="00F53D5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Я утверждаю, что ознакомлен </w:t>
      </w:r>
      <w:r w:rsidRPr="00F53D5D">
        <w:rPr>
          <w:rFonts w:ascii="Times New Roman" w:eastAsia="Times New Roman" w:hAnsi="Times New Roman" w:cs="Times New Roman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F53D5D" w:rsidRPr="00F53D5D" w:rsidRDefault="00F53D5D" w:rsidP="00F53D5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F53D5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огласие вступает в силу со дня его подписания и действует в течение неопределенного срока. </w:t>
      </w:r>
      <w:r w:rsidRPr="00F53D5D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F53D5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заявления.</w:t>
      </w:r>
    </w:p>
    <w:p w:rsidR="00F53D5D" w:rsidRPr="00F53D5D" w:rsidRDefault="00F53D5D" w:rsidP="00F53D5D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  <w:r w:rsidRPr="00F53D5D">
        <w:rPr>
          <w:rFonts w:ascii="Times New Roman" w:eastAsia="Times New Roman" w:hAnsi="Times New Roman" w:cs="Times New Roman"/>
          <w:lang w:eastAsia="ru-RU"/>
        </w:rPr>
        <w:t xml:space="preserve"> « ___ » __________ 20__ г.                                                                 ____________________(подпись)</w:t>
      </w:r>
    </w:p>
    <w:p w:rsidR="00F53D5D" w:rsidRPr="00F53D5D" w:rsidRDefault="00F53D5D" w:rsidP="00F53D5D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F53D5D" w:rsidRPr="00B943BC" w:rsidRDefault="00F53D5D" w:rsidP="00B943BC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53D5D" w:rsidRPr="00B943BC" w:rsidSect="003E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DA" w:rsidRDefault="00B74FDA" w:rsidP="000A204A">
      <w:pPr>
        <w:spacing w:after="0" w:line="240" w:lineRule="auto"/>
      </w:pPr>
      <w:r>
        <w:separator/>
      </w:r>
    </w:p>
  </w:endnote>
  <w:endnote w:type="continuationSeparator" w:id="0">
    <w:p w:rsidR="00B74FDA" w:rsidRDefault="00B74FDA" w:rsidP="000A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DA" w:rsidRDefault="00B74FDA" w:rsidP="000A204A">
      <w:pPr>
        <w:spacing w:after="0" w:line="240" w:lineRule="auto"/>
      </w:pPr>
      <w:r>
        <w:separator/>
      </w:r>
    </w:p>
  </w:footnote>
  <w:footnote w:type="continuationSeparator" w:id="0">
    <w:p w:rsidR="00B74FDA" w:rsidRDefault="00B74FDA" w:rsidP="000A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441"/>
    <w:multiLevelType w:val="hybridMultilevel"/>
    <w:tmpl w:val="90E2B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94F50"/>
    <w:multiLevelType w:val="hybridMultilevel"/>
    <w:tmpl w:val="90E2B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190E5A"/>
    <w:multiLevelType w:val="hybridMultilevel"/>
    <w:tmpl w:val="3808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6084"/>
    <w:multiLevelType w:val="hybridMultilevel"/>
    <w:tmpl w:val="90E2B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913439"/>
    <w:multiLevelType w:val="hybridMultilevel"/>
    <w:tmpl w:val="3EBA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CFE"/>
    <w:rsid w:val="00021966"/>
    <w:rsid w:val="000A204A"/>
    <w:rsid w:val="00160FC0"/>
    <w:rsid w:val="0026032F"/>
    <w:rsid w:val="00312F48"/>
    <w:rsid w:val="00364E97"/>
    <w:rsid w:val="00367CFE"/>
    <w:rsid w:val="003E3F7E"/>
    <w:rsid w:val="004039ED"/>
    <w:rsid w:val="00614B41"/>
    <w:rsid w:val="0064683B"/>
    <w:rsid w:val="00683651"/>
    <w:rsid w:val="00884745"/>
    <w:rsid w:val="008A1ADD"/>
    <w:rsid w:val="008B4087"/>
    <w:rsid w:val="008F7E70"/>
    <w:rsid w:val="00A966D4"/>
    <w:rsid w:val="00AD0DC6"/>
    <w:rsid w:val="00B74FDA"/>
    <w:rsid w:val="00B943BC"/>
    <w:rsid w:val="00BE09AB"/>
    <w:rsid w:val="00C76E3C"/>
    <w:rsid w:val="00CA7426"/>
    <w:rsid w:val="00CA7C98"/>
    <w:rsid w:val="00D346A0"/>
    <w:rsid w:val="00DA550A"/>
    <w:rsid w:val="00E477FB"/>
    <w:rsid w:val="00EA268D"/>
    <w:rsid w:val="00F007D2"/>
    <w:rsid w:val="00F218A4"/>
    <w:rsid w:val="00F51A50"/>
    <w:rsid w:val="00F5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A"/>
  </w:style>
  <w:style w:type="paragraph" w:styleId="a5">
    <w:name w:val="footer"/>
    <w:basedOn w:val="a"/>
    <w:link w:val="a6"/>
    <w:uiPriority w:val="99"/>
    <w:unhideWhenUsed/>
    <w:rsid w:val="000A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A"/>
  </w:style>
  <w:style w:type="paragraph" w:styleId="a7">
    <w:name w:val="List Paragraph"/>
    <w:basedOn w:val="a"/>
    <w:uiPriority w:val="34"/>
    <w:qFormat/>
    <w:rsid w:val="00E47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9D86-F497-493F-B4C8-1BBB93F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Потапова</dc:creator>
  <cp:keywords/>
  <dc:description/>
  <cp:lastModifiedBy>Иванова</cp:lastModifiedBy>
  <cp:revision>33</cp:revision>
  <dcterms:created xsi:type="dcterms:W3CDTF">2016-03-24T08:22:00Z</dcterms:created>
  <dcterms:modified xsi:type="dcterms:W3CDTF">2016-03-28T02:43:00Z</dcterms:modified>
</cp:coreProperties>
</file>